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020A8F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 330-01/18</w:t>
      </w:r>
      <w:r w:rsidR="00FD0D69" w:rsidRPr="009964E9">
        <w:rPr>
          <w:b/>
          <w:sz w:val="20"/>
          <w:szCs w:val="20"/>
        </w:rPr>
        <w:t>-01/</w:t>
      </w:r>
      <w:r w:rsidR="00197533">
        <w:rPr>
          <w:b/>
          <w:sz w:val="20"/>
          <w:szCs w:val="20"/>
        </w:rPr>
        <w:t>25</w:t>
      </w:r>
    </w:p>
    <w:p w:rsidR="00B3775D" w:rsidRPr="009964E9" w:rsidRDefault="00FD0D69" w:rsidP="00FD0D69">
      <w:pPr>
        <w:tabs>
          <w:tab w:val="right" w:pos="9072"/>
        </w:tabs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URBROJ:</w:t>
      </w:r>
      <w:r w:rsidR="00020A8F">
        <w:rPr>
          <w:b/>
          <w:sz w:val="20"/>
          <w:szCs w:val="20"/>
        </w:rPr>
        <w:t xml:space="preserve"> 2182/01-18</w:t>
      </w:r>
      <w:r w:rsidR="00966E72">
        <w:rPr>
          <w:b/>
          <w:sz w:val="20"/>
          <w:szCs w:val="20"/>
        </w:rPr>
        <w:t>/</w:t>
      </w:r>
      <w:r w:rsidR="007A0FAC">
        <w:rPr>
          <w:b/>
          <w:sz w:val="20"/>
          <w:szCs w:val="20"/>
        </w:rPr>
        <w:t>01-02</w:t>
      </w:r>
    </w:p>
    <w:p w:rsidR="00966B74" w:rsidRPr="00551065" w:rsidRDefault="004411EB" w:rsidP="00551065">
      <w:pPr>
        <w:rPr>
          <w:sz w:val="20"/>
          <w:szCs w:val="20"/>
        </w:rPr>
      </w:pPr>
      <w:r>
        <w:rPr>
          <w:sz w:val="20"/>
          <w:szCs w:val="20"/>
        </w:rPr>
        <w:t>Knin, 20. rujna 2018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38152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VINDIJA</w:t>
      </w:r>
      <w:r w:rsidR="004F05B1">
        <w:rPr>
          <w:b/>
          <w:sz w:val="20"/>
          <w:szCs w:val="20"/>
        </w:rPr>
        <w:t xml:space="preserve">“ </w:t>
      </w:r>
      <w:r>
        <w:rPr>
          <w:b/>
          <w:sz w:val="20"/>
          <w:szCs w:val="20"/>
        </w:rPr>
        <w:t>d.d</w:t>
      </w:r>
      <w:r w:rsidR="00020A8F">
        <w:rPr>
          <w:b/>
          <w:sz w:val="20"/>
          <w:szCs w:val="20"/>
        </w:rPr>
        <w:t>.</w:t>
      </w:r>
    </w:p>
    <w:p w:rsidR="004F05B1" w:rsidRDefault="00020A8F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="0038152C">
        <w:rPr>
          <w:b/>
          <w:sz w:val="20"/>
          <w:szCs w:val="20"/>
        </w:rPr>
        <w:t>PODRAVKA</w:t>
      </w:r>
      <w:r>
        <w:rPr>
          <w:b/>
          <w:sz w:val="20"/>
          <w:szCs w:val="20"/>
        </w:rPr>
        <w:t>“ d.d.</w:t>
      </w:r>
    </w:p>
    <w:p w:rsidR="004F05B1" w:rsidRPr="008351D5" w:rsidRDefault="0038152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DUKAT“ d.d.</w:t>
      </w:r>
    </w:p>
    <w:p w:rsidR="00AB6C75" w:rsidRPr="009964E9" w:rsidRDefault="00806B7F" w:rsidP="004411EB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864F86" w:rsidRPr="004411EB" w:rsidRDefault="009964E9" w:rsidP="004411EB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</w:t>
      </w:r>
      <w:r w:rsidR="00020A8F">
        <w:rPr>
          <w:sz w:val="20"/>
          <w:szCs w:val="20"/>
        </w:rPr>
        <w:t>ka jednostavne nabave KLASA: 330-01/18</w:t>
      </w:r>
      <w:r>
        <w:rPr>
          <w:sz w:val="20"/>
          <w:szCs w:val="20"/>
        </w:rPr>
        <w:t>-01/</w:t>
      </w:r>
      <w:r w:rsidR="00197533">
        <w:rPr>
          <w:sz w:val="20"/>
          <w:szCs w:val="20"/>
        </w:rPr>
        <w:t>25</w:t>
      </w:r>
      <w:r w:rsidR="004411EB">
        <w:rPr>
          <w:sz w:val="20"/>
          <w:szCs w:val="20"/>
        </w:rPr>
        <w:t xml:space="preserve">   URBROJ: 2182/01-18/</w:t>
      </w:r>
      <w:r>
        <w:rPr>
          <w:sz w:val="20"/>
          <w:szCs w:val="20"/>
        </w:rPr>
        <w:t>01-01</w:t>
      </w:r>
      <w:r w:rsidR="004411EB">
        <w:rPr>
          <w:sz w:val="20"/>
          <w:szCs w:val="20"/>
        </w:rPr>
        <w:t xml:space="preserve"> od dana 19. rujna 2018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E73DE9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38152C" w:rsidRPr="0038152C">
        <w:rPr>
          <w:sz w:val="20"/>
          <w:szCs w:val="20"/>
        </w:rPr>
        <w:t>mliječnih proizvoda i ostalih napitaka</w:t>
      </w:r>
      <w:r w:rsidR="008351D5" w:rsidRPr="0038152C">
        <w:rPr>
          <w:sz w:val="20"/>
          <w:szCs w:val="20"/>
        </w:rPr>
        <w:t xml:space="preserve"> </w:t>
      </w:r>
      <w:r w:rsidR="00197533">
        <w:rPr>
          <w:sz w:val="20"/>
          <w:szCs w:val="20"/>
        </w:rPr>
        <w:t>financiranih od strane roditelja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>
        <w:rPr>
          <w:sz w:val="20"/>
          <w:szCs w:val="20"/>
        </w:rPr>
        <w:t>Stoga Vam, sukladno članku 26</w:t>
      </w:r>
      <w:r w:rsidR="00936712">
        <w:rPr>
          <w:sz w:val="20"/>
          <w:szCs w:val="20"/>
        </w:rPr>
        <w:t>. Pravilnika o provedbi postupaka jednostavne nabave roba, usluga  i radova</w:t>
      </w:r>
      <w:r w:rsidR="004411EB">
        <w:rPr>
          <w:sz w:val="20"/>
          <w:szCs w:val="20"/>
        </w:rPr>
        <w:t xml:space="preserve">, odnosno Izmjena i dopuna </w:t>
      </w:r>
      <w:r w:rsidR="004411EB" w:rsidRPr="00FA3500">
        <w:rPr>
          <w:sz w:val="20"/>
          <w:szCs w:val="20"/>
        </w:rPr>
        <w:t>Pravil</w:t>
      </w:r>
      <w:r w:rsidR="004411EB">
        <w:rPr>
          <w:sz w:val="20"/>
          <w:szCs w:val="20"/>
        </w:rPr>
        <w:t>nika o provedbi postupaka jednostavne nabave roba, usluga i radova KLASA: 003-05/17-01/5  URBROJ: 2182/01-17/01-01( u daljnjem tekstu – Pravilnik)</w:t>
      </w:r>
      <w:r w:rsidR="00936712">
        <w:rPr>
          <w:sz w:val="20"/>
          <w:szCs w:val="20"/>
        </w:rPr>
        <w:t xml:space="preserve">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920589" w:rsidRDefault="009964E9" w:rsidP="0092058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197533">
        <w:rPr>
          <w:sz w:val="20"/>
          <w:szCs w:val="20"/>
        </w:rPr>
        <w:t xml:space="preserve"> </w:t>
      </w:r>
      <w:r w:rsidR="00920589">
        <w:rPr>
          <w:b/>
          <w:sz w:val="20"/>
          <w:szCs w:val="20"/>
        </w:rPr>
        <w:t>92.160,00 kn (bez PDV-a)</w:t>
      </w:r>
      <w:r w:rsidR="00F5510C">
        <w:rPr>
          <w:b/>
          <w:sz w:val="20"/>
          <w:szCs w:val="20"/>
        </w:rPr>
        <w:t>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Po završetku postupka jednostavne nabave sa odabranim ponuditeljem sklopit će se ugovor o nabavi i isporuci </w:t>
      </w:r>
      <w:r w:rsidR="0038152C" w:rsidRPr="0038152C">
        <w:rPr>
          <w:sz w:val="20"/>
          <w:szCs w:val="20"/>
        </w:rPr>
        <w:t>mliječnih proizvoda i ostalih napitaka</w:t>
      </w:r>
      <w:r w:rsidR="00197533">
        <w:rPr>
          <w:sz w:val="20"/>
          <w:szCs w:val="20"/>
        </w:rPr>
        <w:t xml:space="preserve"> financiranih od strane ro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4411EB">
        <w:rPr>
          <w:sz w:val="20"/>
          <w:szCs w:val="20"/>
        </w:rPr>
        <w:t>će važiti do kraja nastavne 2018./2019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redmet nabave </w:t>
      </w:r>
      <w:r w:rsidR="00682972" w:rsidRPr="007A0FAC">
        <w:rPr>
          <w:sz w:val="20"/>
          <w:szCs w:val="20"/>
        </w:rPr>
        <w:t>su</w:t>
      </w:r>
      <w:r w:rsidR="00682972" w:rsidRPr="007A0FAC">
        <w:rPr>
          <w:color w:val="FF0000"/>
          <w:sz w:val="20"/>
          <w:szCs w:val="20"/>
        </w:rPr>
        <w:t xml:space="preserve"> </w:t>
      </w:r>
      <w:r w:rsidR="0038152C" w:rsidRPr="0038152C">
        <w:rPr>
          <w:sz w:val="20"/>
          <w:szCs w:val="20"/>
        </w:rPr>
        <w:t>mliječni proizvodi i ostali napici</w:t>
      </w:r>
      <w:r w:rsidR="007A0FAC" w:rsidRPr="0038152C">
        <w:rPr>
          <w:sz w:val="20"/>
          <w:szCs w:val="20"/>
        </w:rPr>
        <w:t xml:space="preserve"> </w:t>
      </w:r>
      <w:r w:rsidR="00E73DE9">
        <w:rPr>
          <w:sz w:val="20"/>
          <w:szCs w:val="20"/>
        </w:rPr>
        <w:t>financirani</w:t>
      </w:r>
      <w:r w:rsidR="00197533">
        <w:rPr>
          <w:sz w:val="20"/>
          <w:szCs w:val="20"/>
        </w:rPr>
        <w:t xml:space="preserve"> od strane roditelja,</w:t>
      </w:r>
      <w:r w:rsidR="00682972" w:rsidRPr="00682972">
        <w:rPr>
          <w:sz w:val="20"/>
          <w:szCs w:val="20"/>
        </w:rPr>
        <w:t xml:space="preserve"> sukladno Troškovniku iz priloga II. O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itelj je obvezan ispuniti troškovnik koji je sastavni dio poziva n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682972" w:rsidRPr="00682972" w:rsidRDefault="0038152C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Pr="0038152C">
        <w:rPr>
          <w:sz w:val="20"/>
          <w:szCs w:val="20"/>
        </w:rPr>
        <w:t>Mliječni proizvodi  i ostali napici</w:t>
      </w:r>
      <w:r w:rsidR="007A0FAC" w:rsidRPr="0038152C">
        <w:rPr>
          <w:sz w:val="20"/>
          <w:szCs w:val="20"/>
        </w:rPr>
        <w:t xml:space="preserve"> </w:t>
      </w:r>
      <w:r w:rsidR="00197533">
        <w:rPr>
          <w:sz w:val="20"/>
          <w:szCs w:val="20"/>
        </w:rPr>
        <w:t>financirani od strane roditelja</w:t>
      </w:r>
      <w:r w:rsidR="002B11A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="00682972" w:rsidRPr="00682972">
        <w:rPr>
          <w:sz w:val="20"/>
          <w:szCs w:val="20"/>
        </w:rPr>
        <w:t>aručitelja temeljem dostave narudžbenice odabranom ponuditelju</w:t>
      </w:r>
      <w:r w:rsidR="00682972">
        <w:rPr>
          <w:sz w:val="20"/>
          <w:szCs w:val="20"/>
        </w:rPr>
        <w:t xml:space="preserve"> ili na drugi način, sukladno dogovoru ugovornih strana.</w:t>
      </w:r>
      <w:r w:rsidR="00682972" w:rsidRPr="00682972">
        <w:rPr>
          <w:sz w:val="20"/>
          <w:szCs w:val="20"/>
        </w:rPr>
        <w:t xml:space="preserve"> 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)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96044C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 pravilu</w:t>
      </w:r>
      <w:r w:rsidR="0096044C">
        <w:rPr>
          <w:sz w:val="20"/>
          <w:szCs w:val="20"/>
        </w:rPr>
        <w:t>,</w:t>
      </w:r>
      <w:r>
        <w:rPr>
          <w:sz w:val="20"/>
          <w:szCs w:val="20"/>
        </w:rPr>
        <w:t xml:space="preserve"> u</w:t>
      </w:r>
      <w:r w:rsidR="00682972" w:rsidRPr="00682972">
        <w:rPr>
          <w:sz w:val="20"/>
          <w:szCs w:val="20"/>
        </w:rPr>
        <w:t xml:space="preserve"> zatvoreno</w:t>
      </w:r>
      <w:r>
        <w:rPr>
          <w:sz w:val="20"/>
          <w:szCs w:val="20"/>
        </w:rPr>
        <w:t>j o</w:t>
      </w:r>
      <w:r w:rsidR="00B81288">
        <w:rPr>
          <w:sz w:val="20"/>
          <w:szCs w:val="20"/>
        </w:rPr>
        <w:t>motnici dostavlja na adresu n</w:t>
      </w:r>
      <w:r w:rsidR="00682972" w:rsidRPr="00682972">
        <w:rPr>
          <w:sz w:val="20"/>
          <w:szCs w:val="20"/>
        </w:rPr>
        <w:t>aručitelja. Ponude se mogu dostaviti osobno ili preporučenom poštom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>Na zatvorenoj omotnici moraju biti naved</w:t>
      </w:r>
      <w:r>
        <w:rPr>
          <w:sz w:val="20"/>
          <w:szCs w:val="20"/>
        </w:rPr>
        <w:t>eni naziv i adresa naručitelja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4411EB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IPA JOVIĆA</w:t>
      </w:r>
      <w:r w:rsidR="00682972" w:rsidRPr="00F339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 xml:space="preserve">2,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>22300 Knin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''NE OTVARAJ</w:t>
      </w:r>
      <w:r w:rsidR="00B2700A">
        <w:rPr>
          <w:b/>
          <w:sz w:val="20"/>
          <w:szCs w:val="20"/>
        </w:rPr>
        <w:t>“</w:t>
      </w:r>
      <w:r w:rsidRPr="00F3397A">
        <w:rPr>
          <w:b/>
          <w:sz w:val="20"/>
          <w:szCs w:val="20"/>
        </w:rPr>
        <w:t xml:space="preserve"> – PONUDA ZA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F3397A">
        <w:rPr>
          <w:b/>
          <w:sz w:val="20"/>
          <w:szCs w:val="20"/>
        </w:rPr>
        <w:t>NABAVU</w:t>
      </w:r>
      <w:r w:rsidR="0078739C">
        <w:rPr>
          <w:b/>
          <w:sz w:val="20"/>
          <w:szCs w:val="20"/>
        </w:rPr>
        <w:t xml:space="preserve"> I ISPORUKU </w:t>
      </w:r>
      <w:r w:rsidR="0038152C" w:rsidRPr="0038152C">
        <w:rPr>
          <w:b/>
          <w:sz w:val="20"/>
          <w:szCs w:val="20"/>
        </w:rPr>
        <w:t>MLIJEČNIH PROIZVODA I OSTALIH NAPITAKA</w:t>
      </w:r>
      <w:r w:rsidR="00820A36" w:rsidRPr="0038152C">
        <w:rPr>
          <w:b/>
          <w:sz w:val="20"/>
          <w:szCs w:val="20"/>
        </w:rPr>
        <w:t xml:space="preserve"> </w:t>
      </w:r>
      <w:r w:rsidR="00197533">
        <w:rPr>
          <w:b/>
          <w:sz w:val="20"/>
          <w:szCs w:val="20"/>
        </w:rPr>
        <w:t>FINANCIRANIH OD STRANE RODITELJA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E73DE9">
        <w:rPr>
          <w:b/>
          <w:sz w:val="20"/>
          <w:szCs w:val="20"/>
        </w:rPr>
        <w:t>27</w:t>
      </w:r>
      <w:r w:rsidR="0078739C" w:rsidRPr="004411EB">
        <w:rPr>
          <w:b/>
          <w:sz w:val="20"/>
          <w:szCs w:val="20"/>
        </w:rPr>
        <w:t>.</w:t>
      </w:r>
      <w:r w:rsidR="004411EB">
        <w:rPr>
          <w:b/>
          <w:sz w:val="20"/>
          <w:szCs w:val="20"/>
        </w:rPr>
        <w:t xml:space="preserve"> rujna 2018</w:t>
      </w:r>
      <w:r w:rsidR="00B81288">
        <w:rPr>
          <w:b/>
          <w:sz w:val="20"/>
          <w:szCs w:val="20"/>
        </w:rPr>
        <w:t>. godine, do 10 sati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5C7AF2">
        <w:rPr>
          <w:sz w:val="20"/>
          <w:szCs w:val="20"/>
        </w:rPr>
        <w:t>Osnovna škola Domovinske zahvalnosti, Josipa Jovića 2, 22300 Knin, prijemni ured Naručitelja – tajništvo Ustanove.</w:t>
      </w:r>
    </w:p>
    <w:p w:rsidR="005C7AF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73DE9">
        <w:rPr>
          <w:sz w:val="20"/>
          <w:szCs w:val="20"/>
        </w:rPr>
        <w:t xml:space="preserve">Do navedenog roka </w:t>
      </w:r>
      <w:r w:rsidR="00682972" w:rsidRPr="005C7AF2">
        <w:rPr>
          <w:sz w:val="20"/>
          <w:szCs w:val="20"/>
        </w:rPr>
        <w:t>ponuda mora biti dostavljena i zaprimljena u prijemni ured - tajništvo Naručitelja, bez obzira na način dostave</w:t>
      </w:r>
      <w:r w:rsidR="00682972" w:rsidRPr="00682972">
        <w:rPr>
          <w:sz w:val="20"/>
          <w:szCs w:val="20"/>
        </w:rPr>
        <w:t xml:space="preserve">. </w:t>
      </w:r>
      <w:r w:rsidR="004411EB">
        <w:rPr>
          <w:sz w:val="20"/>
          <w:szCs w:val="20"/>
        </w:rPr>
        <w:t xml:space="preserve"> </w:t>
      </w:r>
    </w:p>
    <w:p w:rsidR="00682972" w:rsidRPr="0068297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određuje način dostave ponude i sam snosi rizik eventualnog gubitka, odnosno 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9142F0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E73DE9">
        <w:rPr>
          <w:b/>
          <w:sz w:val="20"/>
          <w:szCs w:val="20"/>
        </w:rPr>
        <w:t>27</w:t>
      </w:r>
      <w:r w:rsidR="004411EB">
        <w:rPr>
          <w:b/>
          <w:sz w:val="20"/>
          <w:szCs w:val="20"/>
        </w:rPr>
        <w:t>. rujna 2018</w:t>
      </w:r>
      <w:r>
        <w:rPr>
          <w:b/>
          <w:sz w:val="20"/>
          <w:szCs w:val="20"/>
        </w:rPr>
        <w:t>. godine u 10</w:t>
      </w:r>
      <w:r w:rsidRPr="00F3397A">
        <w:rPr>
          <w:b/>
          <w:sz w:val="20"/>
          <w:szCs w:val="20"/>
        </w:rPr>
        <w:t>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vršiti plaćanje u roku od 30 (trideset) dana od dana zaprimanja računa po izvršenoj isporuci robe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197533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  <w:rPr>
          <w:b/>
          <w:bCs/>
        </w:rPr>
      </w:pPr>
      <w:r>
        <w:rPr>
          <w:b/>
          <w:bCs/>
        </w:rPr>
        <w:t xml:space="preserve">Predmet nabave: </w:t>
      </w:r>
      <w:r w:rsidR="00747391">
        <w:rPr>
          <w:b/>
          <w:bCs/>
        </w:rPr>
        <w:t xml:space="preserve">      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 xml:space="preserve">i isporuka </w:t>
      </w:r>
      <w:r w:rsidR="00197533">
        <w:rPr>
          <w:b/>
          <w:bCs/>
        </w:rPr>
        <w:t xml:space="preserve">mliječnih proizvoda i ostalih napitaka </w:t>
      </w:r>
    </w:p>
    <w:p w:rsidR="00956DAD" w:rsidRDefault="00197533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                                     financiranih od strane roditelj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0207DF" w:rsidRDefault="000207DF" w:rsidP="000207DF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0207DF" w:rsidRDefault="000207DF" w:rsidP="000207DF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F13E36A" wp14:editId="59082316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3FC8B" id="Ravni poveznik 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836EB12" wp14:editId="5DE4D07A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0AEF" id="Ravni poveznik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fS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E1EC857" wp14:editId="6DF87A49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68CB" id="Ravni poveznik 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07823B3" wp14:editId="4BFE7A7F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0F234" id="Ravni poveznik 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C08NhoCAAAx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CAE2656" wp14:editId="4001A708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58C4D" id="Ravni poveznik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xA/6s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0207DF" w:rsidRDefault="000207DF" w:rsidP="000207DF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0207DF" w:rsidRDefault="000207DF" w:rsidP="000207DF">
      <w:pPr>
        <w:widowControl w:val="0"/>
        <w:autoSpaceDE w:val="0"/>
        <w:autoSpaceDN w:val="0"/>
        <w:adjustRightInd w:val="0"/>
        <w:spacing w:line="200" w:lineRule="exact"/>
      </w:pPr>
    </w:p>
    <w:p w:rsidR="000207DF" w:rsidRDefault="000207DF" w:rsidP="000207DF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0207DF" w:rsidRDefault="000207DF" w:rsidP="000207DF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A71A611" wp14:editId="14FC8A95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EF7C2" id="Ravni poveznik 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8l0GAh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0207DF" w:rsidRDefault="000207DF" w:rsidP="000207DF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 PDV-om</w:t>
      </w:r>
    </w:p>
    <w:p w:rsidR="000207DF" w:rsidRPr="00324C32" w:rsidRDefault="000207DF" w:rsidP="000207DF">
      <w:pPr>
        <w:widowControl w:val="0"/>
        <w:autoSpaceDE w:val="0"/>
        <w:autoSpaceDN w:val="0"/>
        <w:adjustRightInd w:val="0"/>
        <w:spacing w:line="4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75D36A5" wp14:editId="0E061A7B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A2AF" id="Ravni poveznik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DiGwIAADIEAAAOAAAAZHJzL2Uyb0RvYy54bWysU8GO2yAQvVfqPyDuie3Em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o8xUiR&#10;Dkb0lRyUQEYf+HclXtE09Kg3roDQSm1sqJIe1bN50vTVIaWrlqgdj1xfTgYAspCRvEkJG2fgpm3/&#10;STOIIXuvY8OOje0CJLQCHeNcTte58KNHFA5nWXqfT2F8dPAlpBgSjXX+I9cdCkaJpVChZaQghyfn&#10;AxFSDCHhWOm1kDKOXSrUA3g6v4sJTkvBgjOEObvbVtKiAwnCiV+sCjy3YVbvFYtgLSdsdbE9EfJs&#10;w+VSBTwoBehcrLMyfszT+eph9ZCP8slsNcrTuh59WFf5aLbO7u/qa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f6rg4h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142F0" w:rsidRDefault="009142F0" w:rsidP="000207D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0207DF" w:rsidRDefault="000207D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0207DF" w:rsidRDefault="000207D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0207DF" w:rsidRDefault="000207D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0207DF" w:rsidRDefault="000207D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3F2026" w:rsidRDefault="003F2026" w:rsidP="00F745ED">
      <w:pPr>
        <w:rPr>
          <w:sz w:val="20"/>
          <w:szCs w:val="20"/>
        </w:rPr>
      </w:pPr>
    </w:p>
    <w:p w:rsidR="00551CFC" w:rsidRDefault="00551CFC" w:rsidP="00F745ED">
      <w:pPr>
        <w:rPr>
          <w:sz w:val="20"/>
          <w:szCs w:val="20"/>
        </w:rPr>
      </w:pPr>
    </w:p>
    <w:p w:rsidR="0038152C" w:rsidRDefault="0038152C" w:rsidP="00551CFC">
      <w:pPr>
        <w:jc w:val="center"/>
        <w:rPr>
          <w:b/>
          <w:bCs/>
        </w:rPr>
      </w:pPr>
      <w:r>
        <w:rPr>
          <w:b/>
          <w:bCs/>
        </w:rPr>
        <w:t xml:space="preserve">TROŠKOVNIK </w:t>
      </w:r>
    </w:p>
    <w:p w:rsidR="00551CFC" w:rsidRDefault="0038152C" w:rsidP="00551CFC">
      <w:pPr>
        <w:jc w:val="center"/>
        <w:rPr>
          <w:b/>
          <w:bCs/>
        </w:rPr>
      </w:pPr>
      <w:r>
        <w:rPr>
          <w:b/>
          <w:bCs/>
        </w:rPr>
        <w:t>ZA NABAVU MLIJEČNIH PROIZVODA I OSTALIH NAPITAKA</w:t>
      </w:r>
    </w:p>
    <w:p w:rsidR="00551CFC" w:rsidRDefault="00197533" w:rsidP="00551CFC">
      <w:pPr>
        <w:jc w:val="center"/>
        <w:rPr>
          <w:b/>
          <w:bCs/>
        </w:rPr>
      </w:pPr>
      <w:r>
        <w:rPr>
          <w:b/>
          <w:bCs/>
        </w:rPr>
        <w:t>FINANCIRANIH OD STRANE RODITELJA</w:t>
      </w:r>
    </w:p>
    <w:p w:rsidR="00551CFC" w:rsidRDefault="00551CFC" w:rsidP="00551CFC">
      <w:pPr>
        <w:jc w:val="center"/>
        <w:rPr>
          <w:b/>
          <w:bCs/>
        </w:rPr>
      </w:pPr>
    </w:p>
    <w:p w:rsidR="00551CFC" w:rsidRDefault="00551CFC" w:rsidP="00551CFC"/>
    <w:p w:rsidR="0038152C" w:rsidRPr="0099576A" w:rsidRDefault="0038152C" w:rsidP="0038152C">
      <w:pPr>
        <w:rPr>
          <w:b/>
          <w:sz w:val="10"/>
          <w:szCs w:val="10"/>
        </w:rPr>
      </w:pPr>
    </w:p>
    <w:p w:rsidR="00DB278F" w:rsidRDefault="00DB278F" w:rsidP="00DB278F">
      <w:pPr>
        <w:rPr>
          <w:b/>
          <w:sz w:val="10"/>
          <w:szCs w:val="10"/>
        </w:rPr>
      </w:pPr>
    </w:p>
    <w:tbl>
      <w:tblPr>
        <w:tblW w:w="11028" w:type="dxa"/>
        <w:tblInd w:w="-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8"/>
        <w:gridCol w:w="4022"/>
        <w:gridCol w:w="1473"/>
        <w:gridCol w:w="1473"/>
        <w:gridCol w:w="1611"/>
        <w:gridCol w:w="1611"/>
      </w:tblGrid>
      <w:tr w:rsidR="00DB278F" w:rsidTr="00DB278F">
        <w:trPr>
          <w:trHeight w:val="812"/>
        </w:trPr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R.</w:t>
            </w:r>
          </w:p>
        </w:tc>
        <w:tc>
          <w:tcPr>
            <w:tcW w:w="4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IKLI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keepNext/>
              <w:spacing w:line="256" w:lineRule="auto"/>
              <w:outlineLvl w:val="0"/>
              <w:rPr>
                <w:b/>
                <w:bCs/>
                <w:i/>
                <w:iCs/>
                <w:sz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lang w:eastAsia="en-US"/>
              </w:rPr>
              <w:t>JEDINICA</w:t>
            </w:r>
          </w:p>
          <w:p w:rsidR="00DB278F" w:rsidRDefault="00DB278F">
            <w:pPr>
              <w:keepNext/>
              <w:spacing w:line="256" w:lineRule="auto"/>
              <w:outlineLvl w:val="0"/>
              <w:rPr>
                <w:b/>
                <w:bCs/>
                <w:i/>
                <w:iCs/>
                <w:sz w:val="26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0"/>
                <w:lang w:eastAsia="en-US"/>
              </w:rPr>
              <w:t>MJERE</w:t>
            </w:r>
          </w:p>
          <w:p w:rsidR="00DB278F" w:rsidRDefault="00DB278F">
            <w:pPr>
              <w:keepNext/>
              <w:spacing w:line="256" w:lineRule="auto"/>
              <w:outlineLvl w:val="0"/>
              <w:rPr>
                <w:b/>
                <w:bCs/>
                <w:i/>
                <w:iCs/>
                <w:sz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0"/>
                <w:lang w:eastAsia="en-US"/>
              </w:rPr>
              <w:t>g/kg/l/kom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keepNext/>
              <w:spacing w:line="256" w:lineRule="auto"/>
              <w:jc w:val="right"/>
              <w:outlineLvl w:val="4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KOLIČINA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IJENA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po komadu proizvoda</w:t>
            </w:r>
            <w:r w:rsidR="000C5957">
              <w:rPr>
                <w:b/>
                <w:bCs/>
                <w:sz w:val="20"/>
                <w:szCs w:val="20"/>
                <w:lang w:eastAsia="en-US"/>
              </w:rPr>
              <w:t>-bez PDV-a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NOS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količina x cijena</w:t>
            </w:r>
            <w:r w:rsidR="000C5957">
              <w:rPr>
                <w:b/>
                <w:bCs/>
                <w:sz w:val="20"/>
                <w:szCs w:val="20"/>
                <w:lang w:eastAsia="en-US"/>
              </w:rPr>
              <w:t xml:space="preserve"> –bez PDV-a</w:t>
            </w:r>
            <w:bookmarkStart w:id="1" w:name="_GoBack"/>
            <w:bookmarkEnd w:id="1"/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DB278F" w:rsidTr="00DB278F">
        <w:tc>
          <w:tcPr>
            <w:tcW w:w="110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B278F" w:rsidTr="00DB27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OGURT 2,8% mm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0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200 kom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B278F" w:rsidTr="00DB27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RESKA DRINK voćni jogurt mix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200 kom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B278F" w:rsidTr="00DB27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UDING VANILIJA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200 kom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B278F" w:rsidTr="00DB27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OCO-LOCO 500g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4x125g)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200 kom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DB278F" w:rsidTr="00DB27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CTAIL mandarina-naranča</w:t>
            </w:r>
          </w:p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25l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278F" w:rsidRDefault="00DB27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400 kom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278F" w:rsidRDefault="00DB27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DB278F" w:rsidRDefault="00DB278F" w:rsidP="00DB278F">
      <w:pPr>
        <w:rPr>
          <w:sz w:val="20"/>
          <w:szCs w:val="20"/>
        </w:rPr>
      </w:pPr>
    </w:p>
    <w:p w:rsidR="00DB278F" w:rsidRDefault="00DB278F" w:rsidP="00DB278F">
      <w:pPr>
        <w:rPr>
          <w:sz w:val="20"/>
          <w:szCs w:val="20"/>
        </w:rPr>
      </w:pPr>
    </w:p>
    <w:p w:rsidR="00DB278F" w:rsidRDefault="00DB278F" w:rsidP="00DB278F">
      <w:pPr>
        <w:jc w:val="both"/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78" w:rsidRDefault="009E6378" w:rsidP="00FD0D69">
      <w:r>
        <w:separator/>
      </w:r>
    </w:p>
  </w:endnote>
  <w:endnote w:type="continuationSeparator" w:id="0">
    <w:p w:rsidR="009E6378" w:rsidRDefault="009E6378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9E6378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78" w:rsidRDefault="009E6378" w:rsidP="00FD0D69">
      <w:r>
        <w:separator/>
      </w:r>
    </w:p>
  </w:footnote>
  <w:footnote w:type="continuationSeparator" w:id="0">
    <w:p w:rsidR="009E6378" w:rsidRDefault="009E6378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207DF"/>
    <w:rsid w:val="00020A8F"/>
    <w:rsid w:val="00040F5B"/>
    <w:rsid w:val="00041FB0"/>
    <w:rsid w:val="00060813"/>
    <w:rsid w:val="000A0B53"/>
    <w:rsid w:val="000C5957"/>
    <w:rsid w:val="000F1FC4"/>
    <w:rsid w:val="00104D11"/>
    <w:rsid w:val="0011067C"/>
    <w:rsid w:val="00115C80"/>
    <w:rsid w:val="00143E51"/>
    <w:rsid w:val="00197533"/>
    <w:rsid w:val="001A27F0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8152C"/>
    <w:rsid w:val="003C5262"/>
    <w:rsid w:val="003E4F08"/>
    <w:rsid w:val="003E5BB6"/>
    <w:rsid w:val="003F2026"/>
    <w:rsid w:val="004411EB"/>
    <w:rsid w:val="004F05B1"/>
    <w:rsid w:val="00551065"/>
    <w:rsid w:val="00551CFC"/>
    <w:rsid w:val="0059246F"/>
    <w:rsid w:val="005C4E18"/>
    <w:rsid w:val="005C7AF2"/>
    <w:rsid w:val="00622C10"/>
    <w:rsid w:val="00631246"/>
    <w:rsid w:val="00631740"/>
    <w:rsid w:val="00641EAF"/>
    <w:rsid w:val="006523A4"/>
    <w:rsid w:val="006804D0"/>
    <w:rsid w:val="006820CA"/>
    <w:rsid w:val="00682972"/>
    <w:rsid w:val="00747391"/>
    <w:rsid w:val="00771DF1"/>
    <w:rsid w:val="0078512A"/>
    <w:rsid w:val="0078739C"/>
    <w:rsid w:val="007A0FAC"/>
    <w:rsid w:val="007E7A94"/>
    <w:rsid w:val="007F24E4"/>
    <w:rsid w:val="00806B7F"/>
    <w:rsid w:val="00814421"/>
    <w:rsid w:val="008157E0"/>
    <w:rsid w:val="008177C1"/>
    <w:rsid w:val="00820A36"/>
    <w:rsid w:val="008260CE"/>
    <w:rsid w:val="00834E4E"/>
    <w:rsid w:val="008351D5"/>
    <w:rsid w:val="008472F8"/>
    <w:rsid w:val="00864F86"/>
    <w:rsid w:val="0087760E"/>
    <w:rsid w:val="00895B66"/>
    <w:rsid w:val="008E0BE6"/>
    <w:rsid w:val="009142F0"/>
    <w:rsid w:val="00920589"/>
    <w:rsid w:val="00936712"/>
    <w:rsid w:val="009500D0"/>
    <w:rsid w:val="009514CD"/>
    <w:rsid w:val="00956DAD"/>
    <w:rsid w:val="0096044C"/>
    <w:rsid w:val="0096695C"/>
    <w:rsid w:val="00966B74"/>
    <w:rsid w:val="00966E72"/>
    <w:rsid w:val="00980404"/>
    <w:rsid w:val="00982659"/>
    <w:rsid w:val="009964E9"/>
    <w:rsid w:val="009E6378"/>
    <w:rsid w:val="00A6750A"/>
    <w:rsid w:val="00A7565E"/>
    <w:rsid w:val="00A97FAF"/>
    <w:rsid w:val="00AA7140"/>
    <w:rsid w:val="00AB6C75"/>
    <w:rsid w:val="00AD4E3A"/>
    <w:rsid w:val="00AD7953"/>
    <w:rsid w:val="00AE4BEF"/>
    <w:rsid w:val="00B14F29"/>
    <w:rsid w:val="00B20A00"/>
    <w:rsid w:val="00B2700A"/>
    <w:rsid w:val="00B3775D"/>
    <w:rsid w:val="00B41438"/>
    <w:rsid w:val="00B664F3"/>
    <w:rsid w:val="00B81288"/>
    <w:rsid w:val="00BC2016"/>
    <w:rsid w:val="00BF4A96"/>
    <w:rsid w:val="00BF78BD"/>
    <w:rsid w:val="00C16D31"/>
    <w:rsid w:val="00C6595C"/>
    <w:rsid w:val="00C65DD2"/>
    <w:rsid w:val="00C8072A"/>
    <w:rsid w:val="00C92CC8"/>
    <w:rsid w:val="00CB6A82"/>
    <w:rsid w:val="00CD26D8"/>
    <w:rsid w:val="00D3031F"/>
    <w:rsid w:val="00D77B38"/>
    <w:rsid w:val="00D93CDD"/>
    <w:rsid w:val="00DA4E51"/>
    <w:rsid w:val="00DB278F"/>
    <w:rsid w:val="00DC04F3"/>
    <w:rsid w:val="00DC2E95"/>
    <w:rsid w:val="00DF5640"/>
    <w:rsid w:val="00E468FE"/>
    <w:rsid w:val="00E73DE9"/>
    <w:rsid w:val="00E93162"/>
    <w:rsid w:val="00EA0A69"/>
    <w:rsid w:val="00EC0DF5"/>
    <w:rsid w:val="00EC4EFD"/>
    <w:rsid w:val="00EF107D"/>
    <w:rsid w:val="00EF147F"/>
    <w:rsid w:val="00F3397A"/>
    <w:rsid w:val="00F5510C"/>
    <w:rsid w:val="00F745ED"/>
    <w:rsid w:val="00F84E26"/>
    <w:rsid w:val="00FA2EFF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24C9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F919-466E-4E69-845E-23608884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36</cp:revision>
  <cp:lastPrinted>2017-09-11T12:27:00Z</cp:lastPrinted>
  <dcterms:created xsi:type="dcterms:W3CDTF">2016-11-04T08:08:00Z</dcterms:created>
  <dcterms:modified xsi:type="dcterms:W3CDTF">2018-09-21T08:14:00Z</dcterms:modified>
</cp:coreProperties>
</file>